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BTP về Kế hoạch tổ chức hoạt động hưởng ứng Ngày Chuyển đổi số Quốc gia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787/QĐ-BTP</w:t>
      </w:r>
    </w:p>
    <w:p>
      <w:r>
        <w:t>Hà Nội, ngày 27 tháng 9 năm 2024</w:t>
      </w:r>
    </w:p>
    <w:p>
      <w:r>
        <w:t>QUYẾT ĐỊNH</w:t>
      </w:r>
    </w:p>
    <w:p>
      <w:r>
        <w:t>BAN HÀNH KẾ HOẠCH TỔ CHỨC CÁC HOẠT ĐỘNG HƯỞNG ỨNG NGÀY CHUYỂN ĐỔI SỐ QUỐC GIA NĂM 2024</w:t>
      </w:r>
    </w:p>
    <w:p>
      <w:r>
        <w:t>BỘ TRƯỞNG BỘ TƯ PHÁP</w:t>
      </w:r>
    </w:p>
    <w:p>
      <w:r>
        <w:t>Căn cứ Nghị định số 98/2022/NĐ-CP ngày 29/11/2022 của Chính phủ quy định chức năng, nhiệm vụ, quyền hạn và cơ cấu tổ chức của Bộ Tư pháp;</w:t>
      </w:r>
    </w:p>
    <w:p>
      <w:r>
        <w:t>Căn cứ Quyết định số 505/QĐ-TTg ngày 22/4/2022 của Thủ tướng Chính phủ về Ngày Chuyển đổi số quốc gia;</w:t>
      </w:r>
    </w:p>
    <w:p>
      <w:r>
        <w:t>Căn cứ Quyết định số 934/QĐ-BTTTT ngày 07/6/2024 của Bộ Thông tin và Truyền thông phê duyệt Kế hoạch triển khai Quyết định số 505/QĐ-TTg ngày 22/4/2022 của Thủ tướng Chính phủ về Ngày Chuyển đổi số quốc gia năm 2024;</w:t>
      </w:r>
    </w:p>
    <w:p>
      <w:r>
        <w:t>Căn cứ Quyết định số 3133/QĐ-BTP ngày 29/12/2023 của Bộ trưởng Bộ Tư pháp ban hành Kế hoạch Ứng dụng công nghệ thông tin, chuyển đổi số, bảo đảm an toàn thông tin, an ninh mạng của Bộ, ngành Tư pháp năm 2024;</w:t>
      </w:r>
    </w:p>
    <w:p>
      <w:r>
        <w:t>Theo đề nghị của Cục trưởng Cục Công nghệ thông tin.</w:t>
      </w:r>
    </w:p>
    <w:p>
      <w:r>
        <w:t>QUYẾT ĐỊNH:</w:t>
      </w:r>
    </w:p>
    <w:p>
      <w:r>
        <w:t>Điều 1.  Ban hành kèm theo Quyết định này Kế hoạch tổ chức các hoạt động hưởng ứng Ngày Chuyển đổi số Quốc gia năm 2024.</w:t>
      </w:r>
    </w:p>
    <w:p>
      <w:r>
        <w:t>Điều 2.  Quyết định này có hiệu lực kể từ ngày ký.</w:t>
      </w:r>
    </w:p>
    <w:p>
      <w:r>
        <w:t>Điều 3.  Cục trưởng Cục Công nghệ thông tin, Chánh Văn phòng Bộ, Cục trưởng Cục Kế hoạch - Tài chính và Thủ trưởng các đơn vị thuộc Bộ chịu trách nhiệm thi hành Quyết định này./.</w:t>
      </w:r>
    </w:p>
    <w:p>
      <w:r>
        <w:t>Nơi nhận:</w:t>
      </w:r>
    </w:p>
    <w:p>
      <w:r>
        <w:t>- Như Điều 3 (để thực hiện);</w:t>
      </w:r>
    </w:p>
    <w:p>
      <w:r>
        <w:t>- Bộ trưởng (để báo cáo);</w:t>
      </w:r>
    </w:p>
    <w:p>
      <w:r>
        <w:t>- Các Thứ trưởng (để biết);</w:t>
      </w:r>
    </w:p>
    <w:p>
      <w:r>
        <w:t>- Lưu: VT, CNTT.</w:t>
      </w:r>
    </w:p>
    <w:p>
      <w:r>
        <w:t>KT. BỘ TRƯỞNG</w:t>
      </w:r>
    </w:p>
    <w:p>
      <w:r>
        <w:t>THỨ TRƯỞNG</w:t>
      </w:r>
    </w:p>
    <w:p>
      <w:r>
        <w:t>Mai Lương Khôi</w:t>
      </w:r>
    </w:p>
    <w:p>
      <w:r>
        <w:t>KẾ HOẠCH</w:t>
      </w:r>
    </w:p>
    <w:p>
      <w:r>
        <w:t>TỔ CHỨC CÁC HOẠT ĐỘNG HƯỞNG ỨNG NGÀY CHUYỂN ĐỔI SỐ QUỐC GIA NĂM 2024</w:t>
      </w:r>
    </w:p>
    <w:p>
      <w:r>
        <w:t>(Kèm theo Quyết định số 1787/QĐ-BTP ngày 27 tháng 9 năm 2024 của Bộ trưởng Bộ Tư pháp)</w:t>
      </w:r>
    </w:p>
    <w:p>
      <w:r>
        <w:t>I. MỤC ĐÍCH, YÊU CẦU</w:t>
      </w:r>
    </w:p>
    <w:p>
      <w:r>
        <w:t>1. Mục đích</w:t>
      </w:r>
    </w:p>
    <w:p>
      <w:r>
        <w:t>- Nâng cao nhận thức của cán bộ, công chức, viên chức, người lao động Bộ Tư pháp về ý nghĩa, vai trò, lợi ích và tầm quan trọng của chuyển đổi số đối với sự phát triển của Bộ, ngành Tư pháp.</w:t>
      </w:r>
    </w:p>
    <w:p>
      <w:r>
        <w:t>- Thúc đẩy, phát triển, kết nối, khai thác dữ liệu số để tạo ra giá trị mới trong hoạt động của cơ quan, đơn vị thuộc Bộ Tư pháp.</w:t>
      </w:r>
    </w:p>
    <w:p>
      <w:r>
        <w:t>- Đẩy mạnh sự tham gia vào cuộc của các đơn vị thuộc Bộ, các tổ chức chính trị xã hội của Bộ và toàn thể cán bộ, công chức, viên chức, người lao động Bộ Tư pháp trong triển khai các nhiệm vụ về chuyển đổi số theo Kế hoạch Chuyển đổi số Ngành Tư pháp đến năm 2025, định hướng đến năm 2030, hướng tới sự thành công của chuyển đổi số trong Bộ, ngành Tư pháp.</w:t>
      </w:r>
    </w:p>
    <w:p>
      <w:r>
        <w:t>2. Yêu cầu</w:t>
      </w:r>
    </w:p>
    <w:p>
      <w:r>
        <w:t>Các hoạt động hưởng ứng Ngày Chuyển đổi số quốc gia năm 2024 được tổ chức thiết thực, ý nghĩa, tiết kiệm, hiệu quả, tránh hình thức, chung chung. Tăng cường chuyển đổi số trong các hoạt động hưởng ứng Ngày Chuyển đổi số quốc gia năm 2024.</w:t>
      </w:r>
    </w:p>
    <w:p>
      <w:r>
        <w:t>II. CHỦ ĐỀ, THỜI GIAN THỰC HIỆN</w:t>
      </w:r>
    </w:p>
    <w:p>
      <w:r>
        <w:t>1. Chủ đề</w:t>
      </w:r>
    </w:p>
    <w:p>
      <w:r>
        <w:t>Chủ đề Ngày Chuyển đổi số quốc gia năm 2024 của Bộ, ngành Tư pháp:  Phổ cập hạ tầng số và sáng tạo ứng dụng số để phát triển kinh tế số - Động lực mới cho tăng trưởng kinh tế và năng suất lao động.</w:t>
      </w:r>
    </w:p>
    <w:p>
      <w:r>
        <w:t>2. Thời gian thực hiện</w:t>
      </w:r>
    </w:p>
    <w:p>
      <w:r>
        <w:t>Các hoạt động hưởng ứng Ngày chuyển đổi số quốc gia trong Bộ, ngành Tư pháp tập trung thực hiện trong 10/2024.</w:t>
      </w:r>
    </w:p>
    <w:p>
      <w:r>
        <w:t>III. NỘI DUNG</w:t>
      </w:r>
    </w:p>
    <w:p>
      <w:r>
        <w:t>1. Hoạt động thông tin, truyền thông</w:t>
      </w:r>
    </w:p>
    <w:p>
      <w:r>
        <w:t>a) Tổ chức tuyên truyền về thông điệp Ngày Chuyển đổi số Quốc gia năm 2024 Ngày chuyển đổi số Quốc gia</w:t>
      </w:r>
    </w:p>
    <w:p>
      <w:r>
        <w:t>+ Thời gian thực hiện: Tháng 10/2024.</w:t>
      </w:r>
    </w:p>
    <w:p>
      <w:r>
        <w:t>+ Đơn vị thực hiện: Cục Công nghệ thông tin.</w:t>
      </w:r>
    </w:p>
    <w:p>
      <w:r>
        <w:t>+ Đơn vị phối hợp: Báo Pháp luật Việt Nam; Tạp chí Dân chủ và Pháp luật; Cổng Thông tin điện tử phổ biến, giáo dục pháp luật; Các đơn vị thuộc Bộ có cổng/trang thông tin điện tử thành phần của Bộ thực hiện tuyên truyền trên cổng/trang thông tin điện tử do đơn vị quản lý.</w:t>
      </w:r>
    </w:p>
    <w:p>
      <w:r>
        <w:t>+ Sản phẩm: Tin, bài, bộ nhận diện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b) Tiếp tục tuyên truyền về các văn bản của Trung ương, Ban Cán sự Đảng, Lãnh đạo Bộ Tư pháp về tăng cường và nâng cao hiệu quả công tác công nghệ thông tin và chuyển đổi số trong hoạt động của Bộ, ngành Tư pháp; Kết quả thực hiện nhiệm vụ ứng dụng công nghệ thông tin, chuyển đổi số tại các chương trình, kế hoạch của Bộ, của đơn vị thuộc Bộ</w:t>
      </w:r>
    </w:p>
    <w:p>
      <w:r>
        <w:t>+ Thời gian thực hiện: Tháng 10/2024.</w:t>
      </w:r>
    </w:p>
    <w:p>
      <w:r>
        <w:t>+ Đơn vị thực hiện: Cục Công nghệ thông tin.</w:t>
      </w:r>
    </w:p>
    <w:p>
      <w:r>
        <w:t>+ Đơn vị phối hợp:</w:t>
      </w:r>
    </w:p>
    <w:p>
      <w:r>
        <w:t>- Báo Pháp luật Việt Nam; Tạp chí Dân chủ và Pháp luật; Cổng Thông tin điện tử phổ biến, giáo dục pháp luật; Các đơn vị thuộc Bộ có cổng/trang thông tin điện tử thành phần của Bộ thực hiện tuyên truyền trên Cổng/trang thông tin điện tử do đơn vị quản lý.</w:t>
      </w:r>
    </w:p>
    <w:p>
      <w:r>
        <w:t>- Các đơn vị thuộc Bộ không có trang thông tin điện tử thành phần thực hiện viết tin bài truyền thông nâng cao hiệu quả và kết quả của công tác công nghệ thông tin và chuyển đổi số trong hoạt động chuyên môn của đơn vị gửi về Cục Công nghệ thông tin để đăng tải.</w:t>
      </w:r>
    </w:p>
    <w:p>
      <w:r>
        <w:t>+ Sản phẩm: Tin, bài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c) Truyền thông về Hạ tầng số và an toàn thông tin</w:t>
      </w:r>
    </w:p>
    <w:p>
      <w:r>
        <w:t>+ Thời gian thực hiện: Tháng 10/2024.</w:t>
      </w:r>
    </w:p>
    <w:p>
      <w:r>
        <w:t>+ Đơn vị thực hiện: Cục Công nghệ thông tin.</w:t>
      </w:r>
    </w:p>
    <w:p>
      <w:r>
        <w:t>+ Đơn vị phối hợp: Báo Pháp luật Việt Nam; Tạp chí Dân chủ và Pháp luật; Cổng Thông tin điện tử phổ biến, giáo dục pháp luật; Các đơn vị thuộc Bộ có cổng/trang thông tin điện tử thành phần của Bộ thực hiện tuyên truyền trên Cổng/trang thông tin điện tử do đơn vị quản lý.</w:t>
      </w:r>
    </w:p>
    <w:p>
      <w:r>
        <w:t>+ Sản phẩm: Tin, bài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d) Truyền thông về Dữ liệu số; Kết quả, số liệu của các Cơ sở dữ liệu, hệ thống thông tin nền tảng và chuyên ngành của Bộ, ngành Tư pháp</w:t>
      </w:r>
    </w:p>
    <w:p>
      <w:r>
        <w:t>+ Thời gian thực hiện: Tháng 10/2024.</w:t>
      </w:r>
    </w:p>
    <w:p>
      <w:r>
        <w:t>+ Đơn vị thực hiện: Cục Công nghệ thông tin.</w:t>
      </w:r>
    </w:p>
    <w:p>
      <w:r>
        <w:t>+ Đơn vị phối hợp:</w:t>
      </w:r>
    </w:p>
    <w:p>
      <w:r>
        <w:t>- Báo Pháp luật Việt Nam; Tạp chí Dân chủ và Pháp luật; Cổng Thông tin điện tử phổ biến, giáo dục pháp luật; Các đơn vị thuộc Bộ có cổng/trang thông tin điện tử thành phần của Bộ thực hiện tuyên truyền trên Cổng/trang thông tin điện tử do đơn vị quản lý.</w:t>
      </w:r>
    </w:p>
    <w:p>
      <w:r>
        <w:t>- Các đơn vị thuộc Bộ không có trang thông tin điện tử thành phần thực hiện viết tin bài truyền thông nâng cao hiệu quả và kết quả của công tác công nghệ thông tin và chuyển đổi số trong hoạt động chuyên môn của đơn vị gửi về Cục Công nghệ thông tin để đăng tải.</w:t>
      </w:r>
    </w:p>
    <w:p>
      <w:r>
        <w:t>+ Sản phẩm: Tin, bài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e) Truyền thông, phổ biến mô hình chuyển đổi số thành công, tôn vinh tấm gương điển hình về chuyển đổi số của Bộ, ngành Tư pháp</w:t>
      </w:r>
    </w:p>
    <w:p>
      <w:r>
        <w:t>+ Thời gian thực hiện: Tháng 10/2024.</w:t>
      </w:r>
    </w:p>
    <w:p>
      <w:r>
        <w:t>+ Đơn vị thực hiện: Cục Công nghệ thông tin.</w:t>
      </w:r>
    </w:p>
    <w:p>
      <w:r>
        <w:t>+ Đơn vị phối hợp:</w:t>
      </w:r>
    </w:p>
    <w:p>
      <w:r>
        <w:t>- Các đơn vị thuộc Bộ có cổng/trang thông tin điện tử thành phần của Bộ thực hiện tuyên truyền, phổ biến mô hình chuyển đổi số thành công, tôn vinh tấm gương điển hình về chuyển đổi số của đơn vị đăng trên cổng/trang thông tin điện tử do đơn vị quản lý.</w:t>
      </w:r>
    </w:p>
    <w:p>
      <w:r>
        <w:t>- Các đơn vị thuộc Bộ không có trang thông tin điện tử thành phần thực hiện viết tin bài truyền thông, phổ biến mô hình chuyển đổi số thành công, tôn vinh tấm gương điển hình về chuyển đổi của đơn vị gửi về Cục Công nghệ thông tin để đăng tải.</w:t>
      </w:r>
    </w:p>
    <w:p>
      <w:r>
        <w:t>+ Sản phẩm: Tin, bài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2. Hoạt động hưởng ứng</w:t>
      </w:r>
    </w:p>
    <w:p>
      <w:r>
        <w:t>a) Đặt Standee tuyên truyền về Ngày chuyển đổi số Quốc gia tại trụ sở Bộ Tư pháp</w:t>
      </w:r>
    </w:p>
    <w:p>
      <w:r>
        <w:t>+ Thời gian thực hiện: Tháng 10/2024.</w:t>
      </w:r>
    </w:p>
    <w:p>
      <w:r>
        <w:t>+ Đơn vị thực hiện: Cục Công nghệ thông tin.</w:t>
      </w:r>
    </w:p>
    <w:p>
      <w:r>
        <w:t>+ Đơn vị phối hợp: Đoàn Thanh niên Bộ Tư pháp.</w:t>
      </w:r>
    </w:p>
    <w:p>
      <w:r>
        <w:t>+ Sản phẩm: Các Standee đặt tại các tòa nhà tại trụ sở Bộ.</w:t>
      </w:r>
    </w:p>
    <w:p>
      <w:r>
        <w:t>b) Đặt bộ nhận diện Ngày chuyển đổi số Quốc gia trên Cổng Thông tin điện tử, Báo Pháp luật Việt Nam</w:t>
      </w:r>
    </w:p>
    <w:p>
      <w:r>
        <w:t>+ Thời gian thực hiện: Tháng 10/2024.</w:t>
      </w:r>
    </w:p>
    <w:p>
      <w:r>
        <w:t>+ Đơn vị thực hiện: Cục Công nghệ thông tin.</w:t>
      </w:r>
    </w:p>
    <w:p>
      <w:r>
        <w:t>+ Đơn vị phối hợp: Báo Pháp luật Việt Nam, Tạp chí Dân chủ và Pháp luật, Cổng Thông tin điện tử phổ biến, giáo dục pháp luật.</w:t>
      </w:r>
    </w:p>
    <w:p>
      <w:r>
        <w:t>+ Sản phẩm dự kiến: Bộ nhận diện Ngày Chuyển đổi số quốc gia được đặt trên Cổng thông tin điện tử Bộ Tư pháp, Báo Pháp luật Việt Nam, Tạp chí Dân chủ và Pháp luật, Cổng Thông tin điện tử phổ biến, giáo dục pháp luật.</w:t>
      </w:r>
    </w:p>
    <w:p>
      <w:r>
        <w:t>c) Khuyến khích cán bộ, công chức, viên chức, người lao động Bộ Tư pháp hưởng ứng trên không gian mạng bằng cách thay ảnh đại diện có kèm khung hình nhận diện (avatar frame) Ngày Chuyển đổi số quốc gia</w:t>
      </w:r>
    </w:p>
    <w:p>
      <w:r>
        <w:t>+ Thời gian thực hiện: Tháng 10/2024.</w:t>
      </w:r>
    </w:p>
    <w:p>
      <w:r>
        <w:t>+ Đơn vị thực hiện: Cục Công nghệ thông tin.</w:t>
      </w:r>
    </w:p>
    <w:p>
      <w:r>
        <w:t>+ Đơn vị phối hợp: Đoàn Thanh niên Bộ Tư pháp, các đơn vị thuộc Bộ.</w:t>
      </w:r>
    </w:p>
    <w:p>
      <w:r>
        <w:t>+ Sản phẩm dự kiến: Ảnh đại diện có kèm khung hình nhận diện (avatar frame) Ngày Chuyển đổi số quốc gia được thay đổi tên không gian mạng.</w:t>
      </w:r>
    </w:p>
    <w:p>
      <w:r>
        <w:t>d) Tổ chức diễn tập thực chiến đảm bảo an toàn thông tin, ứng cứu sự cố tại Bộ Tư pháp</w:t>
      </w:r>
    </w:p>
    <w:p>
      <w:r>
        <w:t>+ Thời gian thực hiện: Tháng 10/2024.</w:t>
      </w:r>
    </w:p>
    <w:p>
      <w:r>
        <w:t>+ Đơn vị thực hiện: Cục Công nghệ thông tin.</w:t>
      </w:r>
    </w:p>
    <w:p>
      <w:r>
        <w:t>+ Đơn vị phối hợp: Các đơn vị thuộc Bộ cử cán bộ theo Giấy triệu tập (Giấy mời) của Cục Công nghệ thông tin tham dự Hội nghị (hoặc buổi Diễn tập).</w:t>
      </w:r>
    </w:p>
    <w:p>
      <w:r>
        <w:t>+ Sản phẩm dự kiến: Diễn tập thực chiến và các tin, bài về sự kiện này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e) Thí điểm đăng ký và hướng dẫn sử dụng dịch vụ chữ ký số theo mô hình ký bằng SIM</w:t>
      </w:r>
    </w:p>
    <w:p>
      <w:r>
        <w:t>+ Thời gian thực hiện: Tháng 10/2024.</w:t>
      </w:r>
    </w:p>
    <w:p>
      <w:r>
        <w:t>+ Đơn vị thực hiện: Cục Công nghệ thông tin.</w:t>
      </w:r>
    </w:p>
    <w:p>
      <w:r>
        <w:t>+ Đơn vị phối hợp: Các đơn vị thuộc Bộ được lựa chọn thực hiện thí điểm.</w:t>
      </w:r>
    </w:p>
    <w:p>
      <w:r>
        <w:t>+ Sản phẩm dự kiến: Các tài khoản chữ ký số mới, thực hiện được ký số trên thiết bị di động và ký số từ xa; các tin, bài truyền thông về sự kiện này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g) Tổ chức Hội nghị, Tọa đàm về Chuyển đổi số</w:t>
      </w:r>
    </w:p>
    <w:p>
      <w:r>
        <w:t>- Hội nghị:   “Triển khai chuyển đổi số Ngành Tư pháp và vai trò người đứng đầu”.</w:t>
      </w:r>
    </w:p>
    <w:p>
      <w:r>
        <w:t>+ Thời gian thực hiện: Trong tháng 10/2024.</w:t>
      </w:r>
    </w:p>
    <w:p>
      <w:r>
        <w:t>+ Đơn vị thực hiện: Cục Công nghệ thông tin.</w:t>
      </w:r>
    </w:p>
    <w:p>
      <w:r>
        <w:t>+ Đơn vị phối hợp: Các đơn vị thuộc Bộ.</w:t>
      </w:r>
    </w:p>
    <w:p>
      <w:r>
        <w:t>+ Sản phẩm dự kiến: Hội nghị được tổ chức; các tin, bài truyền thông về sự kiện này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 Toạ đàm: “Ứng dụng công nghệ AI phục vụ chuyển đổi số Ngành Tư pháp”.</w:t>
      </w:r>
    </w:p>
    <w:p>
      <w:r>
        <w:t>+ Thời gian thực hiện: Trong tháng 10/2024.</w:t>
      </w:r>
    </w:p>
    <w:p>
      <w:r>
        <w:t>+ Đơn vị thực hiện: Cục Công nghệ thông tin.</w:t>
      </w:r>
    </w:p>
    <w:p>
      <w:r>
        <w:t>+ Đơn vị phối hợp: Các đơn vị thuộc Bộ.</w:t>
      </w:r>
    </w:p>
    <w:p>
      <w:r>
        <w:t>+ Sản phẩm dự kiến: Hội nghị được tổ chức; các tin, bài truyền thông về sự kiện này được đăng tải trên Chuyên trang Chuyển đổi số Bộ Tư pháp, Cổng Thông tin điện tử Bộ Tư pháp; Báo Pháp luật Việt Nam; Tạp chí Dân chủ và Pháp luật; Cổng Thông tin điện tử phổ biến, giáo dục pháp luật; các Cổng/Trang Thông tin điện tử thành phần thuộc Cổng; trên các nền tảng mạng xã hội do các đơn vị thuộc Bộ quản lý.</w:t>
      </w:r>
    </w:p>
    <w:p>
      <w:r>
        <w:t>IV. PHÂN CÔNG TỔ CHỨC THỰC HIỆN</w:t>
      </w:r>
    </w:p>
    <w:p>
      <w:r>
        <w:t>1. Cục Công nghệ thông tin</w:t>
      </w:r>
    </w:p>
    <w:p>
      <w:r>
        <w:t>- Đầu mối theo dõi, đôn đốc việc triển khai thực hiện Kế hoạch.</w:t>
      </w:r>
    </w:p>
    <w:p>
      <w:r>
        <w:t>- Chủ trì, đôn đốc các đơn vị thuộc Bộ, các tổ chức chính trị xã hội tổ chức lan truyền thông điệp Ngày Chuyển đổi số quốc gia trên môi trường số.</w:t>
      </w:r>
    </w:p>
    <w:p>
      <w:r>
        <w:t>- Tổng hợp kết quả tổ chức triển khai thực hiện các hoạt động hưởng ứng Ngày Chuyển đổi số quốc gia năm 2024 trong Bộ, ngành Tư pháp; xây dựng báo cáo gửi Lãnh đạo Bộ theo quy định.</w:t>
      </w:r>
    </w:p>
    <w:p>
      <w:r>
        <w:t>2. Báo Pháp luật Việt Nam, Tạp chí Dân chủ và Pháp luật</w:t>
      </w:r>
    </w:p>
    <w:p>
      <w:r>
        <w:t>Tổ chức truyền thông về Ngày Chuyển đổi số quốc gia bằng nhiều hình thức phù hợp, hiệu quả như: chuyên đề, chuyên mục, phóng sự, đưa tin... về các hoạt động hưởng ứng Ngày Chuyển đổi số quốc gia trong Bộ, ngành Tư pháp.</w:t>
      </w:r>
    </w:p>
    <w:p>
      <w:r>
        <w:t>3. Các đơn vị thuộc Bộ</w:t>
      </w:r>
    </w:p>
    <w:p>
      <w:r>
        <w:t>a) Thủ trưởng các đơn vị có trách nhiệm:</w:t>
      </w:r>
    </w:p>
    <w:p>
      <w:r>
        <w:t>- Trực tiếp chỉ đạo thực hiện hoạt động chuyển đổi số trong phạm vi quản lý của cơ quan đơn vị mình;</w:t>
      </w:r>
    </w:p>
    <w:p>
      <w:r>
        <w:t>- Chủ trì, phối hợp với Cục Công nghệ thông tin tổ chức thực hiện các giải pháp nhằm nâng cao công tác tuyên truyền, nâng cao nhận thức, kiến thức, trình độ cho cán bộ, công chức, viên chức, người lao động của đơn vị;</w:t>
      </w:r>
    </w:p>
    <w:p>
      <w:r>
        <w:t>- Chỉ đạo, tổ chức thực hiện Kế hoạch này tại đơn vị. Đối với đơn vị có Cổng/Trang thông tin điện tử thành phần, chủ động trong việc truyền thông về Ngày Chuyển đổi số quốc gia.</w:t>
      </w:r>
    </w:p>
    <w:p>
      <w:r>
        <w:t>b) Các cán bộ, công chức, viên chức, người lao động Bộ Tư pháp có trách nhiệm:</w:t>
      </w:r>
    </w:p>
    <w:p>
      <w:r>
        <w:t>- Tham gia đầy đủ các Hội nghị, Hội thảo, buổi sinh hoạt chuyên đề, Khóa học đào tạo, bồi dưỡng về kỹ năng số, chuyển đổi số của Bộ, ngành Tư pháp;</w:t>
      </w:r>
    </w:p>
    <w:p>
      <w:r>
        <w:t>- Tích cực, chủ động thực hiện các giải pháp chuyển đổi số trong công việc chuyên môn, các dịch vụ công trực tuyến của Bộ Tư pháp.</w:t>
      </w:r>
    </w:p>
    <w:p>
      <w:r>
        <w:t>4. Đoàn thanh niên Bộ Tư pháp</w:t>
      </w:r>
    </w:p>
    <w:p>
      <w:r>
        <w:t>- Đề nghị Đoàn thanh niên Bộ Tư pháp phối hợp tổ chức thực hiện các hoạt động hưởng ứng, lan truyền thông điệp Ngày Chuyển đổi số quốc gia năm 2024 trong lực lượng đoàn viên, thanh niên bằng các hình thức phù hợp;</w:t>
      </w:r>
    </w:p>
    <w:p>
      <w:r>
        <w:t>- Các đoàn viên thanh niên Bộ Tư pháp chủ động thực hiện các giải pháp chuyển đổi số trong công việc chuyên môn, các dịch vụ công trực tuyến của Bộ Tư pháp; Tiên phong, tích cực tham gia đầy đủ lớp học về chuyển đổi số của Bộ.</w:t>
      </w:r>
    </w:p>
    <w:p>
      <w:r>
        <w:t>V. Kinh phí thực hiện</w:t>
      </w:r>
    </w:p>
    <w:p>
      <w:r>
        <w:t>Kinh phí triển khai thực hiện Kế hoạch được bố trí từ ngân sách nhà nước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